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2E639487" w:rsidR="007169D1" w:rsidRPr="001313E3" w:rsidRDefault="00ED1968" w:rsidP="00767E77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="001313E3"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2"/>
      <w:r w:rsidR="00026646">
        <w:rPr>
          <w:rFonts w:ascii="Calibri" w:hAnsi="Calibri" w:cs="Calibri"/>
          <w:b/>
          <w:bCs/>
          <w:sz w:val="22"/>
          <w:szCs w:val="22"/>
        </w:rPr>
        <w:t xml:space="preserve"> – část 3</w:t>
      </w:r>
      <w:r w:rsidR="007169D1"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1313E3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28F6D8A9" w:rsidR="007169D1" w:rsidRPr="001313E3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1313E3" w:rsidRPr="001313E3">
        <w:rPr>
          <w:rFonts w:ascii="Calibri" w:hAnsi="Calibri" w:cs="Calibri"/>
          <w:sz w:val="22"/>
          <w:szCs w:val="22"/>
        </w:rPr>
        <w:t>stavební práce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1313E3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53A008D5" w:rsidR="00874375" w:rsidRPr="001313E3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>Zadavatel:</w:t>
      </w:r>
      <w:r w:rsidR="002E1322" w:rsidRPr="001313E3">
        <w:rPr>
          <w:rFonts w:ascii="Calibri" w:hAnsi="Calibri" w:cs="Calibri"/>
          <w:sz w:val="22"/>
          <w:szCs w:val="22"/>
        </w:rPr>
        <w:t xml:space="preserve"> </w:t>
      </w:r>
      <w:bookmarkStart w:id="3" w:name="_Hlk122015861"/>
      <w:bookmarkStart w:id="4" w:name="_Hlk45032707"/>
      <w:bookmarkStart w:id="5" w:name="_Hlk57121532"/>
      <w:bookmarkStart w:id="6" w:name="_Hlk57121679"/>
      <w:bookmarkStart w:id="7" w:name="_Hlk57202447"/>
      <w:bookmarkStart w:id="8" w:name="_Hlk33021788"/>
      <w:bookmarkStart w:id="9" w:name="_Hlk34314037"/>
      <w:bookmarkStart w:id="10" w:name="_Hlk54693223"/>
      <w:bookmarkStart w:id="11" w:name="_Hlk82764822"/>
      <w:r w:rsidR="001313E3"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="001313E3"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 644</w:t>
      </w:r>
      <w:bookmarkEnd w:id="3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300BF3F0" w14:textId="316CA21D" w:rsidR="003B186A" w:rsidRPr="00026646" w:rsidRDefault="003B186A" w:rsidP="00026646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26646">
        <w:rPr>
          <w:rFonts w:ascii="Calibri" w:hAnsi="Calibri" w:cs="Arial"/>
          <w:sz w:val="22"/>
          <w:szCs w:val="22"/>
        </w:rPr>
        <w:t xml:space="preserve">splňuje </w:t>
      </w:r>
      <w:r w:rsidRPr="00026646">
        <w:rPr>
          <w:rFonts w:ascii="Calibri" w:hAnsi="Calibri" w:cs="Arial"/>
          <w:b/>
          <w:sz w:val="22"/>
          <w:szCs w:val="22"/>
        </w:rPr>
        <w:t>technickou kvalifikaci</w:t>
      </w:r>
      <w:r w:rsidRPr="00026646">
        <w:rPr>
          <w:rFonts w:ascii="Calibri" w:hAnsi="Calibri" w:cs="Arial"/>
          <w:sz w:val="22"/>
          <w:szCs w:val="22"/>
        </w:rPr>
        <w:t xml:space="preserve"> v rozsahu </w:t>
      </w:r>
      <w:r w:rsidR="00D63DD4" w:rsidRPr="00026646">
        <w:rPr>
          <w:rFonts w:ascii="Calibri" w:hAnsi="Calibri" w:cs="Arial"/>
          <w:sz w:val="22"/>
          <w:szCs w:val="22"/>
        </w:rPr>
        <w:t xml:space="preserve">části </w:t>
      </w:r>
      <w:r w:rsidRPr="00026646">
        <w:rPr>
          <w:rFonts w:ascii="Calibri" w:hAnsi="Calibri" w:cs="Arial"/>
          <w:sz w:val="22"/>
          <w:szCs w:val="22"/>
        </w:rPr>
        <w:t>požadavků zadavatele uvedených v zadávací dokumentaci</w:t>
      </w:r>
      <w:r w:rsidR="009877F1" w:rsidRPr="00026646">
        <w:rPr>
          <w:rFonts w:ascii="Calibri" w:hAnsi="Calibri" w:cs="Arial"/>
          <w:sz w:val="22"/>
          <w:szCs w:val="22"/>
        </w:rPr>
        <w:t xml:space="preserve"> a za tímto účelem předkládá následující seznam významných dodávek poskytnutých za poslední 3 roky před zahájením </w:t>
      </w:r>
      <w:r w:rsidR="002E1322" w:rsidRPr="00026646">
        <w:rPr>
          <w:rFonts w:ascii="Calibri" w:hAnsi="Calibri" w:cs="Arial"/>
          <w:sz w:val="22"/>
          <w:szCs w:val="22"/>
        </w:rPr>
        <w:t xml:space="preserve">zadávacího </w:t>
      </w:r>
      <w:r w:rsidR="009877F1" w:rsidRPr="00026646">
        <w:rPr>
          <w:rFonts w:ascii="Calibri" w:hAnsi="Calibri" w:cs="Arial"/>
          <w:sz w:val="22"/>
          <w:szCs w:val="22"/>
        </w:rPr>
        <w:t>řízení</w:t>
      </w:r>
      <w:r w:rsidRPr="00026646">
        <w:rPr>
          <w:rFonts w:ascii="Calibri" w:hAnsi="Calibri" w:cs="Arial"/>
          <w:sz w:val="22"/>
          <w:szCs w:val="22"/>
        </w:rPr>
        <w:t xml:space="preserve"> </w:t>
      </w:r>
    </w:p>
    <w:p w14:paraId="559A0452" w14:textId="77777777" w:rsidR="003B186A" w:rsidRDefault="003B186A" w:rsidP="007169D1">
      <w:pPr>
        <w:rPr>
          <w:rFonts w:ascii="Calibri" w:hAnsi="Calibri"/>
          <w:sz w:val="22"/>
          <w:szCs w:val="22"/>
        </w:rPr>
      </w:pPr>
    </w:p>
    <w:p w14:paraId="2206F2AD" w14:textId="77777777" w:rsidR="00F5554C" w:rsidRPr="00EC7E03" w:rsidRDefault="00F5554C" w:rsidP="007169D1">
      <w:pPr>
        <w:rPr>
          <w:rFonts w:ascii="Calibri" w:hAnsi="Calibri"/>
          <w:sz w:val="22"/>
          <w:szCs w:val="22"/>
        </w:rPr>
      </w:pPr>
    </w:p>
    <w:p w14:paraId="29A85DBA" w14:textId="62D1B0A8" w:rsidR="002E1322" w:rsidRDefault="002E1322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 w:rsidR="001313E3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(</w:t>
      </w:r>
      <w:r w:rsidR="001313E3">
        <w:rPr>
          <w:rFonts w:ascii="Calibri" w:hAnsi="Calibri" w:cs="Arial"/>
          <w:sz w:val="22"/>
          <w:szCs w:val="22"/>
        </w:rPr>
        <w:t xml:space="preserve">výměna osvětlení za </w:t>
      </w:r>
      <w:proofErr w:type="gramStart"/>
      <w:r w:rsidR="001313E3">
        <w:rPr>
          <w:rFonts w:ascii="Calibri" w:hAnsi="Calibri" w:cs="Arial"/>
          <w:sz w:val="22"/>
          <w:szCs w:val="22"/>
        </w:rPr>
        <w:t>LED</w:t>
      </w:r>
      <w:r>
        <w:rPr>
          <w:rFonts w:ascii="Calibri" w:hAnsi="Calibri" w:cs="Arial"/>
          <w:sz w:val="22"/>
          <w:szCs w:val="22"/>
        </w:rPr>
        <w:t>)</w:t>
      </w:r>
      <w:r w:rsidRPr="003719B0">
        <w:rPr>
          <w:rFonts w:ascii="Calibri" w:hAnsi="Calibri"/>
          <w:b/>
          <w:sz w:val="22"/>
          <w:szCs w:val="22"/>
        </w:rPr>
        <w:t>*</w:t>
      </w:r>
      <w:proofErr w:type="gramEnd"/>
      <w:r>
        <w:rPr>
          <w:rFonts w:ascii="Calibri" w:hAnsi="Calibri"/>
          <w:b/>
          <w:sz w:val="22"/>
          <w:szCs w:val="22"/>
        </w:rPr>
        <w:t>:</w:t>
      </w:r>
    </w:p>
    <w:p w14:paraId="3B207EE3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E1322" w:rsidRPr="00EC7E03" w14:paraId="313A161F" w14:textId="77777777" w:rsidTr="00C35E57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68B0ADE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D0C057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2FB2CD3E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C6F7B1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BD1839B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6BE1A388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97887C8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FDEFB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0B5F0B33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A4B7BC3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D7BC49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199C" w:rsidRPr="00EC7E03" w14:paraId="08D8DCC4" w14:textId="77777777" w:rsidTr="00C35E57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5A83C169" w14:textId="77777777" w:rsidR="00D3199C" w:rsidRPr="00EC7E03" w:rsidRDefault="00D3199C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B9FB469" w14:textId="77777777" w:rsidR="00D3199C" w:rsidRPr="00EC7E03" w:rsidRDefault="00D3199C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299FCA9" w14:textId="77777777" w:rsidR="009877F1" w:rsidRDefault="009877F1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461CF4DA" w14:textId="4C06CA28" w:rsidR="001313E3" w:rsidRDefault="001313E3" w:rsidP="001313E3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>
        <w:rPr>
          <w:rFonts w:ascii="Calibri" w:hAnsi="Calibri" w:cs="Arial"/>
          <w:sz w:val="22"/>
          <w:szCs w:val="22"/>
        </w:rPr>
        <w:t xml:space="preserve">2 (výměna osvětlení za </w:t>
      </w:r>
      <w:proofErr w:type="gramStart"/>
      <w:r>
        <w:rPr>
          <w:rFonts w:ascii="Calibri" w:hAnsi="Calibri" w:cs="Arial"/>
          <w:sz w:val="22"/>
          <w:szCs w:val="22"/>
        </w:rPr>
        <w:t>LED)</w:t>
      </w:r>
      <w:r w:rsidRPr="003719B0">
        <w:rPr>
          <w:rFonts w:ascii="Calibri" w:hAnsi="Calibri"/>
          <w:b/>
          <w:sz w:val="22"/>
          <w:szCs w:val="22"/>
        </w:rPr>
        <w:t>*</w:t>
      </w:r>
      <w:proofErr w:type="gramEnd"/>
      <w:r>
        <w:rPr>
          <w:rFonts w:ascii="Calibri" w:hAnsi="Calibri"/>
          <w:b/>
          <w:sz w:val="22"/>
          <w:szCs w:val="22"/>
        </w:rPr>
        <w:t>:</w:t>
      </w:r>
    </w:p>
    <w:p w14:paraId="5FEA3300" w14:textId="77777777" w:rsidR="001313E3" w:rsidRPr="003719B0" w:rsidRDefault="001313E3" w:rsidP="001313E3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EC7E03" w14:paraId="1ADFBBB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36B35EBE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A466D67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3A7D2EA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4325220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98550E4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EC7E03" w14:paraId="3825F14D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F7428EA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6528E32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58CC728A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2A6E859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82C5BD8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12FE1D24" w14:textId="77777777" w:rsidTr="00CE0580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365308C0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A8387D1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7E8E5F" w14:textId="77777777" w:rsidR="0099284E" w:rsidRPr="00EC7E03" w:rsidRDefault="0099284E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26646"/>
    <w:rsid w:val="00034358"/>
    <w:rsid w:val="000418BF"/>
    <w:rsid w:val="00046DC2"/>
    <w:rsid w:val="00054941"/>
    <w:rsid w:val="00055AAE"/>
    <w:rsid w:val="000628E1"/>
    <w:rsid w:val="00065C60"/>
    <w:rsid w:val="00066898"/>
    <w:rsid w:val="00073BD2"/>
    <w:rsid w:val="0007542A"/>
    <w:rsid w:val="0008150E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603F3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7702"/>
    <w:rsid w:val="00677F6D"/>
    <w:rsid w:val="006854F7"/>
    <w:rsid w:val="00696BC2"/>
    <w:rsid w:val="006A3B35"/>
    <w:rsid w:val="006B0557"/>
    <w:rsid w:val="006B5319"/>
    <w:rsid w:val="006C55FE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E4A2E"/>
    <w:rsid w:val="008E65BF"/>
    <w:rsid w:val="008F0E66"/>
    <w:rsid w:val="00902FC7"/>
    <w:rsid w:val="009052CA"/>
    <w:rsid w:val="009076D6"/>
    <w:rsid w:val="0091432E"/>
    <w:rsid w:val="00927EA7"/>
    <w:rsid w:val="0093140A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4933"/>
    <w:rsid w:val="00C71266"/>
    <w:rsid w:val="00C83A8C"/>
    <w:rsid w:val="00C93EBC"/>
    <w:rsid w:val="00C96278"/>
    <w:rsid w:val="00C96D93"/>
    <w:rsid w:val="00CA727B"/>
    <w:rsid w:val="00CC0D53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329D1"/>
    <w:rsid w:val="00F344FC"/>
    <w:rsid w:val="00F37716"/>
    <w:rsid w:val="00F37A87"/>
    <w:rsid w:val="00F4784F"/>
    <w:rsid w:val="00F510F7"/>
    <w:rsid w:val="00F5554C"/>
    <w:rsid w:val="00F62C53"/>
    <w:rsid w:val="00F63A8D"/>
    <w:rsid w:val="00F65119"/>
    <w:rsid w:val="00F72E07"/>
    <w:rsid w:val="00F74491"/>
    <w:rsid w:val="00F809E8"/>
    <w:rsid w:val="00F86E5D"/>
    <w:rsid w:val="00F91C89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5T13:31:00Z</dcterms:created>
  <dcterms:modified xsi:type="dcterms:W3CDTF">2024-12-05T13:34:00Z</dcterms:modified>
</cp:coreProperties>
</file>